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ECD1957" w:rsidR="00E624D4" w:rsidRDefault="00BE5DEB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EB">
        <w:rPr>
          <w:rFonts w:ascii="Cambria" w:eastAsia="Arial" w:hAnsi="Cambria" w:cs="Arial"/>
          <w:b/>
          <w:color w:val="000000"/>
          <w:lang w:val="en-GB"/>
        </w:rPr>
        <w:t xml:space="preserve">       </w:t>
      </w:r>
      <w:r w:rsidRPr="00D464FF">
        <w:rPr>
          <w:rFonts w:ascii="Times New Roman" w:eastAsia="Arial" w:hAnsi="Times New Roman" w:cs="Times New Roman"/>
          <w:b/>
          <w:color w:val="74913B"/>
          <w:sz w:val="24"/>
          <w:lang w:val="en-GB"/>
        </w:rPr>
        <w:t>OPĆINA VELIKA KOPANICA</w:t>
      </w:r>
    </w:p>
    <w:p w14:paraId="2D520628" w14:textId="7D8650FE" w:rsidR="00BE5DEB" w:rsidRDefault="00BE5DEB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24DE1AEF" w14:textId="77BC03A2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3A2C3DB1" w14:textId="77777777" w:rsidR="007070F5" w:rsidRPr="00D464FF" w:rsidRDefault="007070F5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8"/>
          <w:szCs w:val="28"/>
        </w:rPr>
      </w:pP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Obrazac za upis djece u</w:t>
      </w:r>
    </w:p>
    <w:p w14:paraId="4E478F49" w14:textId="67B0FE51" w:rsidR="007070F5" w:rsidRPr="00D464FF" w:rsidRDefault="007070F5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8"/>
          <w:szCs w:val="28"/>
        </w:rPr>
      </w:pP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Program predškole za šk. god.202</w:t>
      </w:r>
      <w:r w:rsidR="00F25BEA">
        <w:rPr>
          <w:rFonts w:ascii="Times New Roman" w:hAnsi="Times New Roman" w:cs="Times New Roman"/>
          <w:b/>
          <w:bCs/>
          <w:color w:val="74913B"/>
          <w:sz w:val="28"/>
          <w:szCs w:val="28"/>
        </w:rPr>
        <w:t>2</w:t>
      </w: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./202</w:t>
      </w:r>
      <w:r w:rsidR="00F25BEA">
        <w:rPr>
          <w:rFonts w:ascii="Times New Roman" w:hAnsi="Times New Roman" w:cs="Times New Roman"/>
          <w:b/>
          <w:bCs/>
          <w:color w:val="74913B"/>
          <w:sz w:val="28"/>
          <w:szCs w:val="28"/>
        </w:rPr>
        <w:t>3</w:t>
      </w: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. godinu</w:t>
      </w:r>
    </w:p>
    <w:p w14:paraId="02E462A1" w14:textId="0EA868DF" w:rsidR="007070F5" w:rsidRPr="00FB1AD4" w:rsidRDefault="007070F5" w:rsidP="00BE5DEB">
      <w:pPr>
        <w:rPr>
          <w:rFonts w:ascii="Times New Roman" w:eastAsia="Arial" w:hAnsi="Times New Roman" w:cs="Times New Roman"/>
          <w:b/>
          <w:bCs/>
          <w:color w:val="9BBB59" w:themeColor="accent3"/>
          <w:sz w:val="24"/>
          <w:lang w:val="en-GB"/>
        </w:rPr>
      </w:pPr>
    </w:p>
    <w:p w14:paraId="6DCBF732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0C57A712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roditelja/skrbnika</w:t>
            </w: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roditelja/skrb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58ED0128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djeteta koje se upisuje u Program predškole</w:t>
            </w:r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2BE25708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djeteta koje se upisuje u Program predškole</w:t>
            </w:r>
          </w:p>
          <w:p w14:paraId="506E4851" w14:textId="7EC37812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B583CA9" w14:textId="77777777" w:rsidTr="00FB1AD4">
        <w:tc>
          <w:tcPr>
            <w:tcW w:w="2972" w:type="dxa"/>
            <w:vAlign w:val="center"/>
          </w:tcPr>
          <w:p w14:paraId="698C0217" w14:textId="5866E6B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rođenja djeteta koje se upisuje u Program predškole</w:t>
            </w:r>
          </w:p>
        </w:tc>
        <w:tc>
          <w:tcPr>
            <w:tcW w:w="6090" w:type="dxa"/>
            <w:vAlign w:val="center"/>
          </w:tcPr>
          <w:p w14:paraId="3B392BF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07487D7F" w14:textId="77777777" w:rsidTr="00FB1AD4">
        <w:tc>
          <w:tcPr>
            <w:tcW w:w="2972" w:type="dxa"/>
            <w:vAlign w:val="center"/>
          </w:tcPr>
          <w:p w14:paraId="7A9037FD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djeteta koje se upisuje u Program predškole</w:t>
            </w:r>
          </w:p>
          <w:p w14:paraId="231BCD07" w14:textId="25319790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7C9550C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E70589F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1EF1F584" w14:textId="41219FDB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u svrhu </w:t>
      </w:r>
      <w:r>
        <w:rPr>
          <w:rFonts w:ascii="Times New Roman" w:eastAsia="Times New Roman" w:hAnsi="Times New Roman" w:cs="Times New Roman"/>
          <w:sz w:val="24"/>
          <w:lang w:eastAsia="hr-HR"/>
        </w:rPr>
        <w:t>provedbe obveznog Programa predškole u školskoj godini 202</w:t>
      </w:r>
      <w:r w:rsidR="00F25BEA">
        <w:rPr>
          <w:rFonts w:ascii="Times New Roman" w:eastAsia="Times New Roman" w:hAnsi="Times New Roman" w:cs="Times New Roman"/>
          <w:sz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lang w:eastAsia="hr-HR"/>
        </w:rPr>
        <w:t>./202</w:t>
      </w:r>
      <w:r w:rsidR="00F25BEA">
        <w:rPr>
          <w:rFonts w:ascii="Times New Roman" w:eastAsia="Times New Roman" w:hAnsi="Times New Roman" w:cs="Times New Roman"/>
          <w:sz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lang w:eastAsia="hr-HR"/>
        </w:rPr>
        <w:t>.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 te da ih čuva u svojoj arhivi sukladno Pravilniku o zaštiti i obradi arhivskog i registraturnog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CE1E1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CF25A6B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D464FF">
      <w:pgSz w:w="11906" w:h="16838"/>
      <w:pgMar w:top="993" w:right="1417" w:bottom="709" w:left="1417" w:header="708" w:footer="708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04CD" w14:textId="77777777" w:rsidR="00872E68" w:rsidRDefault="00872E68" w:rsidP="007070F5">
      <w:pPr>
        <w:spacing w:after="0" w:line="240" w:lineRule="auto"/>
      </w:pPr>
      <w:r>
        <w:separator/>
      </w:r>
    </w:p>
  </w:endnote>
  <w:endnote w:type="continuationSeparator" w:id="0">
    <w:p w14:paraId="12C8A5B8" w14:textId="77777777" w:rsidR="00872E68" w:rsidRDefault="00872E68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EF0B" w14:textId="77777777" w:rsidR="00872E68" w:rsidRDefault="00872E68" w:rsidP="007070F5">
      <w:pPr>
        <w:spacing w:after="0" w:line="240" w:lineRule="auto"/>
      </w:pPr>
      <w:r>
        <w:separator/>
      </w:r>
    </w:p>
  </w:footnote>
  <w:footnote w:type="continuationSeparator" w:id="0">
    <w:p w14:paraId="57942DD1" w14:textId="77777777" w:rsidR="00872E68" w:rsidRDefault="00872E68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03857">
    <w:abstractNumId w:val="1"/>
  </w:num>
  <w:num w:numId="2" w16cid:durableId="212966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B407C"/>
    <w:rsid w:val="0010477C"/>
    <w:rsid w:val="00145A40"/>
    <w:rsid w:val="00233338"/>
    <w:rsid w:val="00266BD1"/>
    <w:rsid w:val="002E6C3E"/>
    <w:rsid w:val="00390F47"/>
    <w:rsid w:val="003B49EC"/>
    <w:rsid w:val="00434D28"/>
    <w:rsid w:val="004B4B13"/>
    <w:rsid w:val="005013ED"/>
    <w:rsid w:val="005077DB"/>
    <w:rsid w:val="005624E3"/>
    <w:rsid w:val="006206C2"/>
    <w:rsid w:val="007070F5"/>
    <w:rsid w:val="00770C34"/>
    <w:rsid w:val="00794E93"/>
    <w:rsid w:val="007A3426"/>
    <w:rsid w:val="007E6FA9"/>
    <w:rsid w:val="007F3767"/>
    <w:rsid w:val="007F6A78"/>
    <w:rsid w:val="00870F8E"/>
    <w:rsid w:val="00872E68"/>
    <w:rsid w:val="009A5A67"/>
    <w:rsid w:val="00AA0763"/>
    <w:rsid w:val="00B4208C"/>
    <w:rsid w:val="00BE5DEB"/>
    <w:rsid w:val="00BE6399"/>
    <w:rsid w:val="00C369E6"/>
    <w:rsid w:val="00CF450F"/>
    <w:rsid w:val="00D464FF"/>
    <w:rsid w:val="00E0217D"/>
    <w:rsid w:val="00E02CDC"/>
    <w:rsid w:val="00E41C99"/>
    <w:rsid w:val="00E624D4"/>
    <w:rsid w:val="00F25BEA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5"/>
  </w:style>
  <w:style w:type="paragraph" w:styleId="Footer">
    <w:name w:val="footer"/>
    <w:basedOn w:val="Normal"/>
    <w:link w:val="Foot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5"/>
  </w:style>
  <w:style w:type="table" w:styleId="TableGrid">
    <w:name w:val="Table Grid"/>
    <w:basedOn w:val="TableNormal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Željko</cp:lastModifiedBy>
  <cp:revision>3</cp:revision>
  <cp:lastPrinted>2021-08-26T11:32:00Z</cp:lastPrinted>
  <dcterms:created xsi:type="dcterms:W3CDTF">2022-08-17T11:42:00Z</dcterms:created>
  <dcterms:modified xsi:type="dcterms:W3CDTF">2022-08-17T11:42:00Z</dcterms:modified>
</cp:coreProperties>
</file>